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A032E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723900</wp:posOffset>
                </wp:positionV>
                <wp:extent cx="6687820" cy="9430385"/>
                <wp:effectExtent l="0" t="0" r="8255" b="0"/>
                <wp:wrapNone/>
                <wp:docPr id="3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7820" cy="9430385"/>
                          <a:chOff x="765" y="300"/>
                          <a:chExt cx="10532" cy="14851"/>
                        </a:xfrm>
                      </wpg:grpSpPr>
                      <wps:wsp xmlns:wps="http://schemas.microsoft.com/office/word/2010/wordprocessingShape"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585"/>
                            <a:ext cx="3707" cy="156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:rsidP="00D17503">
                              <w:pPr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BE0B48" w:rsidRPr="005C6E41" w:rsidP="00D17503">
                              <w:pPr>
                                <w:contextualSpacing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C6E41">
                                <w:rPr>
                                  <w:sz w:val="40"/>
                                  <w:szCs w:val="40"/>
                                </w:rPr>
                                <w:t>Place Label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656"/>
                            <a:ext cx="5476" cy="1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 w:rsidRPr="005C6E41" w:rsidP="00FA69A3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LEASE READ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FA69A3" w:rsidRPr="005C6E41" w:rsidP="00FA69A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Complete this form </w:t>
                              </w:r>
                              <w:r w:rsidRPr="005C6E41" w:rsidR="00100173">
                                <w:rPr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the subject </w:t>
                              </w:r>
                            </w:p>
                            <w:p w:rsidR="00FA69A3" w:rsidRPr="005C6E41" w:rsidP="00FA69A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 xml:space="preserve">Answer all </w:t>
                              </w:r>
                              <w:r w:rsidRPr="005C6E41" w:rsidR="0014181D">
                                <w:rPr>
                                  <w:sz w:val="24"/>
                                  <w:szCs w:val="24"/>
                                </w:rPr>
                                <w:t xml:space="preserve">applicable </w:t>
                              </w: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questions</w:t>
                              </w:r>
                            </w:p>
                            <w:p w:rsidR="00FA69A3" w:rsidRPr="005C6E41" w:rsidP="00FA69A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6E41">
                                <w:rPr>
                                  <w:sz w:val="24"/>
                                  <w:szCs w:val="24"/>
                                </w:rPr>
                                <w:t>Questions? Call 1-855-874-69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300"/>
                            <a:ext cx="4534" cy="1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D78" w:rsidRPr="005C6E41" w:rsidP="000F48D7">
                              <w:pPr>
                                <w:tabs>
                                  <w:tab w:val="bar" w:pos="4500"/>
                                </w:tabs>
                                <w:spacing w:before="240"/>
                                <w:ind w:right="-9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iorepository Specimen Processing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040" y="14150"/>
                            <a:ext cx="86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96"/>
                        <wpg:cNvGrpSpPr/>
                        <wpg:grpSpPr>
                          <a:xfrm>
                            <a:off x="900" y="6840"/>
                            <a:ext cx="10393" cy="7590"/>
                            <a:chOff x="1109" y="6839"/>
                            <a:chExt cx="9948" cy="7111"/>
                          </a:xfrm>
                        </wpg:grpSpPr>
                        <wps:wsp xmlns:wps="http://schemas.microsoft.com/office/word/2010/wordprocessingShape">
                          <wps:cNvPr id="3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6839"/>
                              <a:ext cx="9946" cy="7111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321C32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63FD7" w:rsidRPr="005C6E41" w:rsidP="00B009F1">
                                <w:pPr>
                                  <w:spacing w:line="36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DE7957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867A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Blood sample collected?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  </w:t>
                                </w:r>
                                <w:r w:rsidRPr="005C6E41" w:rsidR="00234E79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21397E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Yes        </w:t>
                                </w:r>
                                <w:r w:rsidRPr="005C6E41" w:rsidR="00F649F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5C6E41" w:rsidR="009F1BC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No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</w:p>
                              <w:p w:rsidR="00C325CB" w:rsidRPr="005C6E41" w:rsidP="00563FD7">
                                <w:pPr>
                                  <w:spacing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If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, please check tubes of blood that were collected:</w:t>
                                </w:r>
                              </w:p>
                              <w:p w:rsidR="00B009F1" w:rsidRPr="005C6E41" w:rsidP="00563FD7">
                                <w:pPr>
                                  <w:spacing w:before="240"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Tube 1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Tube 2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>Tube 3             Tube 4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           </w:t>
                                </w:r>
                                <w:r w:rsidRPr="005C6E41" w:rsidR="00563FD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>Tube 5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563FD7" w:rsidRPr="005C6E41" w:rsidP="00B009F1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Record time of collection: __ __:__ __am/pm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           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:rsidR="00BE0B48" w:rsidRPr="005C6E41" w:rsidP="00563FD7">
                                <w:pPr>
                                  <w:spacing w:before="240"/>
                                  <w:rPr>
                                    <w:i/>
                                    <w:sz w:val="20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2. 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When did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subject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 last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drink</w:t>
                                </w:r>
                                <w:r w:rsidRPr="005C6E41" w:rsidR="000900C0">
                                  <w:rPr>
                                    <w:sz w:val="26"/>
                                    <w:szCs w:val="26"/>
                                  </w:rPr>
                                  <w:t xml:space="preserve"> something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?</w:t>
                                </w:r>
                                <w:r w:rsidRPr="005C6E41" w:rsidR="009F6AC9">
                                  <w:rPr>
                                    <w:sz w:val="26"/>
                                    <w:szCs w:val="26"/>
                                  </w:rPr>
                                  <w:t xml:space="preserve">       3. When did subject last have caffeine?</w:t>
                                </w:r>
                                <w:r w:rsidRPr="005C6E41" w:rsidR="009F6AC9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 </w:t>
                                </w:r>
                              </w:p>
                              <w:p w:rsidR="00BE0B48" w:rsidRPr="005C6E41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__ __/__ __/__ __       __ __:__ __ am/pm</w:t>
                                </w:r>
                                <w:r w:rsidRPr="005C6E41" w:rsidR="009F6AC9">
                                  <w:rPr>
                                    <w:sz w:val="26"/>
                                    <w:szCs w:val="26"/>
                                  </w:rPr>
                                  <w:t xml:space="preserve">        __ __/__ __/__ __       __ __:__ __ am/pm</w:t>
                                </w:r>
                              </w:p>
                              <w:p w:rsidR="00F7293C" w:rsidRPr="005C6E41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</w:t>
                                </w:r>
                                <w:r w:rsidRPr="005C6E41" w:rsidR="009F6AC9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                                                                                     </w:t>
                                </w:r>
                                <w:r w:rsidRPr="005C6E41" w:rsidR="000F48D7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 xml:space="preserve">          </w:t>
                                </w:r>
                                <w:r w:rsidRPr="005C6E41">
                                  <w:rPr>
                                    <w:i/>
                                    <w:sz w:val="20"/>
                                    <w:szCs w:val="26"/>
                                  </w:rPr>
                                  <w:t>Check this box if subject does not consume caffeine</w:t>
                                </w:r>
                              </w:p>
                              <w:p w:rsidR="00BE0B48" w:rsidRPr="005C6E41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Pr="005C6E41" w:rsidR="00372C6F">
                                  <w:rPr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When did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subject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last have something to eat?</w:t>
                                </w:r>
                              </w:p>
                              <w:p w:rsidR="00BE0B48" w:rsidRPr="005C6E41" w:rsidP="00563FD7">
                                <w:pPr>
                                  <w:spacing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__ __/__ __/__ __       __ __:__ __ am/pm</w:t>
                                </w:r>
                              </w:p>
                              <w:p w:rsidR="00BE0B48" w:rsidRPr="005C6E41" w:rsidP="00563FD7">
                                <w:pPr>
                                  <w:spacing w:before="240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Are you taking part in any clinical trial where you take a medication?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 xml:space="preserve">Yes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21397E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9F1BC8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</w:p>
                              <w:p w:rsidR="009F1BC8" w:rsidRPr="005C6E41" w:rsidP="009F1BC8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9F1BC8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, what is the name of study?</w:t>
                                </w:r>
                              </w:p>
                              <w:p w:rsidR="001867A0" w:rsidRPr="005C6E41" w:rsidP="00A200EA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867A0" w:rsidRPr="005C6E41" w:rsidP="00A200EA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867A0" w:rsidRPr="000F4CA1" w:rsidP="00A200EA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651A45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651A45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0F4CA1" w:rsidP="008C0125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F7293C" w:rsidP="008C0125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321C32" w:rsidP="00651A45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" y="6841"/>
                              <a:ext cx="9946" cy="49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67A0" w:rsidRPr="005C6E41" w:rsidP="001867A0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LOOD</w:t>
                                </w:r>
                                <w:r w:rsidRPr="005C6E41" w:rsidR="00FA69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i/>
                                    <w:sz w:val="20"/>
                                    <w:szCs w:val="32"/>
                                  </w:rPr>
                                  <w:t>Please note subjects are NOT required to fast.</w:t>
                                </w:r>
                              </w:p>
                              <w:p w:rsidR="00BE0B48" w:rsidRPr="00FA69A3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38" name="Group 99"/>
                        <wpg:cNvGrpSpPr/>
                        <wpg:grpSpPr>
                          <a:xfrm>
                            <a:off x="900" y="3180"/>
                            <a:ext cx="10393" cy="3675"/>
                            <a:chOff x="1111" y="3180"/>
                            <a:chExt cx="9944" cy="3675"/>
                          </a:xfrm>
                        </wpg:grpSpPr>
                        <wps:wsp xmlns:wps="http://schemas.microsoft.com/office/word/2010/wordprocessingShape">
                          <wps:cNvPr id="3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3276"/>
                              <a:ext cx="9944" cy="3579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  <w:p w:rsidR="00BE0B48" w:rsidRPr="005C6E41" w:rsidP="00C325CB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ind w:left="270" w:hanging="270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U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rine specimen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collected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?</w:t>
                                </w:r>
                              </w:p>
                              <w:p w:rsidR="00BE0B48" w:rsidRPr="005C6E41" w:rsidP="004E12C4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                   </w:t>
                                </w:r>
                              </w:p>
                              <w:p w:rsidR="003E4DC0" w:rsidRPr="005C6E41" w:rsidP="00483EA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 w:rsidR="00BE0B48">
                                  <w:rPr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 w:rsidR="00BE0B48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00173">
                                  <w:rPr>
                                    <w:sz w:val="26"/>
                                    <w:szCs w:val="26"/>
                                  </w:rPr>
                                  <w:t xml:space="preserve">  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5C6E41" w:rsidR="00BE0B48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  <w:r w:rsidRPr="005C6E41" w:rsidR="00483EA7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5C6E41" w:rsidR="00100173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subject 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declin</w:t>
                                </w:r>
                                <w:r w:rsidRPr="005C6E41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ed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 or </w:t>
                                </w:r>
                                <w:r w:rsidRPr="005C6E41" w:rsidR="00100173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>unable to</w:t>
                                </w:r>
                                <w:r w:rsidRPr="005C6E41" w:rsidR="00483EA7">
                                  <w:rPr>
                                    <w:i/>
                                    <w:sz w:val="26"/>
                                    <w:szCs w:val="26"/>
                                  </w:rPr>
                                  <w:t xml:space="preserve"> void)</w:t>
                                </w:r>
                              </w:p>
                              <w:p w:rsidR="000C4974" w:rsidRPr="005C6E41" w:rsidP="00483EA7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83EA7" w:rsidRPr="005C6E41" w:rsidP="00483EA7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2.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, record date and time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of collection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:rsidR="00483EA7" w:rsidRPr="005C6E41" w:rsidP="00483EA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83EA7" w:rsidRPr="005C6E41" w:rsidP="00483EA7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0C4974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>__ __/__ _</w:t>
                                </w:r>
                                <w:r w:rsidRPr="005C6E41" w:rsidR="000C4974">
                                  <w:rPr>
                                    <w:sz w:val="26"/>
                                    <w:szCs w:val="26"/>
                                  </w:rPr>
                                  <w:t>_/__ __       __ __:__ __ am/pm</w:t>
                                </w:r>
                              </w:p>
                              <w:p w:rsidR="00BE0B48" w:rsidRPr="005C6E41" w:rsidP="007355CA">
                                <w:pPr>
                                  <w:spacing w:line="120" w:lineRule="auto"/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E0B48" w:rsidRPr="005C6E41" w:rsidP="007355CA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3. </w:t>
                                </w:r>
                                <w:r w:rsidRPr="005C6E41" w:rsidR="005C3B17">
                                  <w:rPr>
                                    <w:sz w:val="26"/>
                                    <w:szCs w:val="26"/>
                                  </w:rPr>
                                  <w:t xml:space="preserve">If </w:t>
                                </w:r>
                                <w:r w:rsidRPr="005C6E41" w:rsidR="005C3B17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ES</w:t>
                                </w:r>
                                <w:r w:rsidRPr="005C6E41" w:rsidR="005C3B17">
                                  <w:rPr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>did subject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 xml:space="preserve">collect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the specimen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when </w:t>
                                </w:r>
                                <w:r w:rsidRPr="005C6E41" w:rsidR="0014181D">
                                  <w:rPr>
                                    <w:sz w:val="26"/>
                                    <w:szCs w:val="26"/>
                                  </w:rPr>
                                  <w:t>he or she</w:t>
                                </w:r>
                                <w:r w:rsidRPr="005C6E41" w:rsidR="00483EA7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first woke up</w:t>
                                </w:r>
                                <w:r w:rsidRPr="005C6E41" w:rsidR="00F7293C">
                                  <w:rPr>
                                    <w:sz w:val="26"/>
                                    <w:szCs w:val="26"/>
                                  </w:rPr>
                                  <w:t xml:space="preserve"> this morning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?</w:t>
                                </w:r>
                              </w:p>
                              <w:p w:rsidR="00352D78" w:rsidRPr="005C6E41" w:rsidP="007355CA">
                                <w:pPr>
                                  <w:contextualSpacing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BE0B48" w:rsidRPr="005C6E41" w:rsidP="007355CA">
                                <w:pPr>
                                  <w:contextualSpacing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 xml:space="preserve">       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5C6E41" w:rsidR="003F7C91">
                                  <w:rPr>
                                    <w:sz w:val="26"/>
                                    <w:szCs w:val="26"/>
                                  </w:rPr>
                                  <w:t xml:space="preserve">Yes           </w:t>
                                </w:r>
                                <w:r w:rsidRPr="005C6E41" w:rsidR="00A44B1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6E41" w:rsidR="000F48D7">
                                  <w:rPr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E41">
                                  <w:rPr>
                                    <w:sz w:val="26"/>
                                    <w:szCs w:val="26"/>
                                  </w:rPr>
                                  <w:t>No</w:t>
                                </w:r>
                              </w:p>
                              <w:p w:rsidR="00483EA7" w:rsidRPr="005C6E41" w:rsidP="007355CA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" y="3180"/>
                              <a:ext cx="9944" cy="54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R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581"/>
                            <a:ext cx="373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92D" w:rsidRPr="00467E56" w:rsidP="00467E56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467E56">
                                <w:rPr>
                                  <w:i/>
                                </w:rPr>
                                <w:t>TURN 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42" name="Group 80"/>
                        <wpg:cNvGrpSpPr/>
                        <wpg:grpSpPr>
                          <a:xfrm>
                            <a:off x="1202" y="6390"/>
                            <a:ext cx="1569" cy="363"/>
                            <a:chOff x="1051" y="6776"/>
                            <a:chExt cx="1569" cy="363"/>
                          </a:xfrm>
                        </wpg:grpSpPr>
                        <wps:wsp xmlns:wps="http://schemas.microsoft.com/office/word/2010/wordprocessingShape">
                          <wps:cNvPr id="4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" y="6779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6" y="677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45" name="Group 81"/>
                        <wpg:cNvGrpSpPr/>
                        <wpg:grpSpPr>
                          <a:xfrm>
                            <a:off x="1124" y="4249"/>
                            <a:ext cx="1569" cy="360"/>
                            <a:chOff x="1055" y="4294"/>
                            <a:chExt cx="1569" cy="360"/>
                          </a:xfrm>
                        </wpg:grpSpPr>
                        <wps:wsp xmlns:wps="http://schemas.microsoft.com/office/word/2010/wordprocessingShape">
                          <wps:cNvPr id="4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" y="4294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4294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48" name="Group 88"/>
                        <wpg:cNvGrpSpPr/>
                        <wpg:grpSpPr>
                          <a:xfrm>
                            <a:off x="1154" y="8775"/>
                            <a:ext cx="6516" cy="360"/>
                            <a:chOff x="1049" y="8474"/>
                            <a:chExt cx="6516" cy="360"/>
                          </a:xfrm>
                        </wpg:grpSpPr>
                        <wps:wsp xmlns:wps="http://schemas.microsoft.com/office/word/2010/wordprocessingShape">
                          <wps:cNvPr id="4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0" y="8474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54" name="Group 90"/>
                        <wpg:cNvGrpSpPr/>
                        <wpg:grpSpPr>
                          <a:xfrm>
                            <a:off x="8735" y="12676"/>
                            <a:ext cx="1349" cy="360"/>
                            <a:chOff x="8435" y="13386"/>
                            <a:chExt cx="1349" cy="360"/>
                          </a:xfrm>
                        </wpg:grpSpPr>
                        <wps:wsp xmlns:wps="http://schemas.microsoft.com/office/word/2010/wordprocessingShape"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5" y="1338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0" y="1338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025"/>
                            <a:ext cx="36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58" name="Group 95"/>
                        <wpg:cNvGrpSpPr/>
                        <wpg:grpSpPr>
                          <a:xfrm>
                            <a:off x="4055" y="7417"/>
                            <a:ext cx="1500" cy="367"/>
                            <a:chOff x="3830" y="7461"/>
                            <a:chExt cx="1500" cy="367"/>
                          </a:xfrm>
                        </wpg:grpSpPr>
                        <wps:wsp xmlns:wps="http://schemas.microsoft.com/office/word/2010/wordprocessingShape">
                          <wps:cNvPr id="5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5" y="7468"/>
                              <a:ext cx="37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0" y="746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5" style="width:526.6pt;height:742.55pt;margin-top:-57pt;margin-left:-33.75pt;position:absolute;z-index:251659264" coordorigin="765,300" coordsize="10532,1485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3707;height:1563;left:7590;mso-wrap-style:square;position:absolute;top:585;visibility:visible;v-text-anchor:top" fillcolor="#d8d8d8">
                  <v:textbox>
                    <w:txbxContent>
                      <w:p w:rsidR="00BE0B48" w:rsidP="00D17503">
                        <w:pPr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BE0B48" w:rsidRPr="005C6E41" w:rsidP="00D17503">
                        <w:pPr>
                          <w:contextualSpacing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C6E41">
                          <w:rPr>
                            <w:sz w:val="40"/>
                            <w:szCs w:val="40"/>
                          </w:rPr>
                          <w:t>Place Label Here</w:t>
                        </w:r>
                      </w:p>
                    </w:txbxContent>
                  </v:textbox>
                </v:shape>
                <v:shape id="Text Box 365" o:spid="_x0000_s1027" type="#_x0000_t202" style="width:5476;height:1404;left:902;mso-wrap-style:square;position:absolute;top:1656;visibility:visible;v-text-anchor:top">
                  <v:textbox>
                    <w:txbxContent>
                      <w:p w:rsidR="00BE0B48" w:rsidRPr="005C6E41" w:rsidP="00FA69A3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  <w:u w:val="single"/>
                          </w:rPr>
                          <w:t>PLEASE READ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FA69A3" w:rsidRPr="005C6E41" w:rsidP="00FA69A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 xml:space="preserve">Complete this form </w:t>
                        </w:r>
                        <w:r w:rsidRPr="005C6E41" w:rsidR="00100173">
                          <w:rPr>
                            <w:sz w:val="24"/>
                            <w:szCs w:val="24"/>
                          </w:rPr>
                          <w:t xml:space="preserve">with 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 xml:space="preserve">the subject </w:t>
                        </w:r>
                      </w:p>
                      <w:p w:rsidR="00FA69A3" w:rsidRPr="005C6E41" w:rsidP="00FA69A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 xml:space="preserve">Answer all </w:t>
                        </w:r>
                        <w:r w:rsidRPr="005C6E41" w:rsidR="0014181D">
                          <w:rPr>
                            <w:sz w:val="24"/>
                            <w:szCs w:val="24"/>
                          </w:rPr>
                          <w:t xml:space="preserve">applicable </w:t>
                        </w:r>
                        <w:r w:rsidRPr="005C6E41">
                          <w:rPr>
                            <w:sz w:val="24"/>
                            <w:szCs w:val="24"/>
                          </w:rPr>
                          <w:t>questions</w:t>
                        </w:r>
                      </w:p>
                      <w:p w:rsidR="00FA69A3" w:rsidRPr="005C6E41" w:rsidP="00FA69A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5C6E41">
                          <w:rPr>
                            <w:sz w:val="24"/>
                            <w:szCs w:val="24"/>
                          </w:rPr>
                          <w:t>Questions? Call 1-855-874-6912</w:t>
                        </w:r>
                      </w:p>
                    </w:txbxContent>
                  </v:textbox>
                </v:shape>
                <v:shape id="Text Box 364" o:spid="_x0000_s1028" type="#_x0000_t202" style="width:4534;height:1356;left:765;mso-wrap-style:square;position:absolute;top:300;visibility:visible;v-text-anchor:top" stroked="f">
                  <v:textbox>
                    <w:txbxContent>
                      <w:p w:rsidR="00352D78" w:rsidRPr="005C6E41" w:rsidP="000F48D7">
                        <w:pPr>
                          <w:tabs>
                            <w:tab w:val="bar" w:pos="4500"/>
                          </w:tabs>
                          <w:spacing w:before="240"/>
                          <w:ind w:right="-9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iorepository Specimen Processing For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29" type="#_x0000_t32" style="width:8648;height:1;left:1040;mso-wrap-style:square;position:absolute;top:14150;visibility:visible" o:connectortype="straight"/>
                <v:group id="Group 96" o:spid="_x0000_s1030" style="width:10393;height:7590;left:900;position:absolute;top:6840" coordorigin="1109,6839" coordsize="9948,7111">
                  <v:shape id="Text Box 8" o:spid="_x0000_s1031" type="#_x0000_t202" style="width:9946;height:7111;left:1111;mso-wrap-style:square;position:absolute;top:6839;visibility:visible;v-text-anchor:top" fillcolor="#d8d8d8">
                    <v:textbox>
                      <w:txbxContent>
                        <w:p w:rsidR="00BE0B48" w:rsidRPr="00321C32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563FD7" w:rsidRPr="005C6E41" w:rsidP="00B009F1">
                          <w:pPr>
                            <w:spacing w:line="36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DE795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.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867A0">
                            <w:rPr>
                              <w:b/>
                              <w:sz w:val="26"/>
                              <w:szCs w:val="26"/>
                            </w:rPr>
                            <w:t>Blood sample collected?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 xml:space="preserve">      </w:t>
                          </w:r>
                          <w:r w:rsidRPr="005C6E41" w:rsidR="00234E79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21397E">
                            <w:rPr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 xml:space="preserve">Yes        </w:t>
                          </w:r>
                          <w:r w:rsidRPr="005C6E41" w:rsidR="00F649F8">
                            <w:rPr>
                              <w:b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5C6E41" w:rsidR="009F1BC8">
                            <w:rPr>
                              <w:b/>
                              <w:sz w:val="26"/>
                              <w:szCs w:val="26"/>
                            </w:rPr>
                            <w:t>No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</w:p>
                        <w:p w:rsidR="00C325CB" w:rsidRPr="005C6E41" w:rsidP="00563FD7">
                          <w:pPr>
                            <w:spacing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If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, please check tubes of blood that were collected:</w:t>
                          </w:r>
                        </w:p>
                        <w:p w:rsidR="00B009F1" w:rsidRPr="005C6E41" w:rsidP="00563FD7">
                          <w:pPr>
                            <w:spacing w:before="240"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Tube 1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Tube 2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>Tube 3             Tube 4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           </w:t>
                          </w:r>
                          <w:r w:rsidRPr="005C6E41" w:rsidR="00563FD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>Tube 5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563FD7" w:rsidRPr="005C6E41" w:rsidP="00B009F1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Record time of collection: __ __:__ __am/pm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           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:rsidR="00BE0B48" w:rsidRPr="005C6E41" w:rsidP="00563FD7">
                          <w:pPr>
                            <w:spacing w:before="240"/>
                            <w:rPr>
                              <w:i/>
                              <w:sz w:val="20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2. 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When did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subject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 last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drink</w:t>
                          </w:r>
                          <w:r w:rsidRPr="005C6E41" w:rsidR="000900C0">
                            <w:rPr>
                              <w:sz w:val="26"/>
                              <w:szCs w:val="26"/>
                            </w:rPr>
                            <w:t xml:space="preserve"> something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?</w:t>
                          </w:r>
                          <w:r w:rsidRPr="005C6E41" w:rsidR="009F6AC9">
                            <w:rPr>
                              <w:sz w:val="26"/>
                              <w:szCs w:val="26"/>
                            </w:rPr>
                            <w:t xml:space="preserve">       3. When did subject last have caffeine?</w:t>
                          </w:r>
                          <w:r w:rsidRPr="005C6E41" w:rsidR="009F6AC9">
                            <w:rPr>
                              <w:i/>
                              <w:sz w:val="20"/>
                              <w:szCs w:val="26"/>
                            </w:rPr>
                            <w:t xml:space="preserve">             </w:t>
                          </w:r>
                        </w:p>
                        <w:p w:rsidR="00BE0B48" w:rsidRPr="005C6E41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__ __/__ __/__ __       __ __:__ __ am/pm</w:t>
                          </w:r>
                          <w:r w:rsidRPr="005C6E41" w:rsidR="009F6AC9">
                            <w:rPr>
                              <w:sz w:val="26"/>
                              <w:szCs w:val="26"/>
                            </w:rPr>
                            <w:t xml:space="preserve">        __ __/__ __/__ __       __ __:__ __ am/pm</w:t>
                          </w:r>
                        </w:p>
                        <w:p w:rsidR="00F7293C" w:rsidRPr="005C6E41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i/>
                              <w:sz w:val="20"/>
                              <w:szCs w:val="26"/>
                            </w:rPr>
                            <w:t xml:space="preserve">            </w:t>
                          </w:r>
                          <w:r w:rsidRPr="005C6E41" w:rsidR="009F6AC9">
                            <w:rPr>
                              <w:i/>
                              <w:sz w:val="20"/>
                              <w:szCs w:val="26"/>
                            </w:rPr>
                            <w:t xml:space="preserve">                                                                                               </w:t>
                          </w:r>
                          <w:r w:rsidRPr="005C6E41" w:rsidR="000F48D7">
                            <w:rPr>
                              <w:i/>
                              <w:sz w:val="20"/>
                              <w:szCs w:val="26"/>
                            </w:rPr>
                            <w:t xml:space="preserve">          </w:t>
                          </w:r>
                          <w:r w:rsidRPr="005C6E41">
                            <w:rPr>
                              <w:i/>
                              <w:sz w:val="20"/>
                              <w:szCs w:val="26"/>
                            </w:rPr>
                            <w:t>Check this box if subject does not consume caffeine</w:t>
                          </w:r>
                        </w:p>
                        <w:p w:rsidR="00BE0B48" w:rsidRPr="005C6E41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4</w:t>
                          </w:r>
                          <w:r w:rsidRPr="005C6E41" w:rsidR="00372C6F">
                            <w:rPr>
                              <w:sz w:val="26"/>
                              <w:szCs w:val="26"/>
                            </w:rPr>
                            <w:t xml:space="preserve">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When did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subject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last have something to eat?</w:t>
                          </w:r>
                        </w:p>
                        <w:p w:rsidR="00BE0B48" w:rsidRPr="005C6E41" w:rsidP="00563FD7">
                          <w:pPr>
                            <w:spacing w:line="360" w:lineRule="auto"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__ __/__ __/__ __       __ __:__ __ am/pm</w:t>
                          </w:r>
                        </w:p>
                        <w:p w:rsidR="00BE0B48" w:rsidRPr="005C6E41" w:rsidP="00563FD7">
                          <w:pPr>
                            <w:spacing w:before="240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>5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 xml:space="preserve">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Are you taking part in any clinical trial where you take a medication?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 xml:space="preserve">Yes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21397E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9F1BC8">
                            <w:rPr>
                              <w:sz w:val="26"/>
                              <w:szCs w:val="26"/>
                            </w:rPr>
                            <w:t>No</w:t>
                          </w:r>
                        </w:p>
                        <w:p w:rsidR="009F1BC8" w:rsidRPr="005C6E41" w:rsidP="009F1BC8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9F1BC8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>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, what is the name of study?</w:t>
                          </w:r>
                        </w:p>
                        <w:p w:rsidR="001867A0" w:rsidRPr="005C6E41" w:rsidP="00A200EA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1867A0" w:rsidRPr="005C6E41" w:rsidP="00A200EA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1867A0" w:rsidRPr="000F4CA1" w:rsidP="00A200EA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651A45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651A45">
                          <w:pPr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0F4CA1" w:rsidP="008C0125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BE0B48" w:rsidRPr="00F7293C" w:rsidP="008C0125">
                          <w:pPr>
                            <w:contextualSpacing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E0B48" w:rsidRPr="00321C32" w:rsidP="00651A45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16" o:spid="_x0000_s1032" type="#_x0000_t202" style="width:9946;height:496;left:1109;mso-wrap-style:square;position:absolute;top:6841;visibility:visible;v-text-anchor:top" fillcolor="#bfbfbf">
                    <v:textbox>
                      <w:txbxContent>
                        <w:p w:rsidR="001867A0" w:rsidRPr="005C6E41" w:rsidP="001867A0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BLOOD</w:t>
                          </w:r>
                          <w:r w:rsidRPr="005C6E41" w:rsidR="00FA69A3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i/>
                              <w:sz w:val="20"/>
                              <w:szCs w:val="32"/>
                            </w:rPr>
                            <w:t>Please note subjects are NOT required to fast.</w:t>
                          </w:r>
                        </w:p>
                        <w:p w:rsidR="00BE0B48" w:rsidRPr="00FA69A3">
                          <w:pP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99" o:spid="_x0000_s1033" style="width:10393;height:3675;left:900;position:absolute;top:3180" coordorigin="1111,3180" coordsize="9944,3675">
                  <v:shape id="Text Box 7" o:spid="_x0000_s1034" type="#_x0000_t202" style="width:9944;height:3579;left:1111;mso-wrap-style:square;position:absolute;top:3276;visibility:visible;v-text-anchor:top" fillcolor="#d8d8d8">
                    <v:textbox>
                      <w:txbxContent>
                        <w:p w:rsidR="00BE0B48"/>
                        <w:p w:rsidR="00BE0B48" w:rsidRPr="005C6E41" w:rsidP="00C325CB">
                          <w:pPr>
                            <w:numPr>
                              <w:ilvl w:val="0"/>
                              <w:numId w:val="4"/>
                            </w:numPr>
                            <w:ind w:left="270" w:hanging="270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U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rine specimen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 xml:space="preserve"> collected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?</w:t>
                          </w:r>
                        </w:p>
                        <w:p w:rsidR="00BE0B48" w:rsidRPr="005C6E41" w:rsidP="004E12C4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                   </w:t>
                          </w:r>
                        </w:p>
                        <w:p w:rsidR="003E4DC0" w:rsidRPr="005C6E41" w:rsidP="00483EA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 w:rsidR="00BE0B48">
                            <w:rPr>
                              <w:sz w:val="26"/>
                              <w:szCs w:val="26"/>
                            </w:rPr>
                            <w:t>Yes</w:t>
                          </w:r>
                          <w:r w:rsidRPr="005C6E41" w:rsidR="00BE0B48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00173">
                            <w:rPr>
                              <w:sz w:val="26"/>
                              <w:szCs w:val="26"/>
                            </w:rPr>
                            <w:t xml:space="preserve">  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5C6E41" w:rsidR="00BE0B48">
                            <w:rPr>
                              <w:sz w:val="26"/>
                              <w:szCs w:val="26"/>
                            </w:rPr>
                            <w:t>No</w:t>
                          </w:r>
                          <w:r w:rsidRPr="005C6E41" w:rsidR="00483EA7"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>(</w:t>
                          </w:r>
                          <w:r w:rsidRPr="005C6E41" w:rsidR="00100173">
                            <w:rPr>
                              <w:i/>
                              <w:sz w:val="26"/>
                              <w:szCs w:val="26"/>
                            </w:rPr>
                            <w:t xml:space="preserve">subject 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>declin</w:t>
                          </w:r>
                          <w:r w:rsidRPr="005C6E41">
                            <w:rPr>
                              <w:i/>
                              <w:sz w:val="26"/>
                              <w:szCs w:val="26"/>
                            </w:rPr>
                            <w:t>ed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 xml:space="preserve"> or </w:t>
                          </w:r>
                          <w:r w:rsidRPr="005C6E41" w:rsidR="00100173">
                            <w:rPr>
                              <w:i/>
                              <w:sz w:val="26"/>
                              <w:szCs w:val="26"/>
                            </w:rPr>
                            <w:t>unable to</w:t>
                          </w:r>
                          <w:r w:rsidRPr="005C6E41" w:rsidR="00483EA7">
                            <w:rPr>
                              <w:i/>
                              <w:sz w:val="26"/>
                              <w:szCs w:val="26"/>
                            </w:rPr>
                            <w:t xml:space="preserve"> void)</w:t>
                          </w:r>
                        </w:p>
                        <w:p w:rsidR="000C4974" w:rsidRPr="005C6E41" w:rsidP="00483EA7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83EA7" w:rsidRPr="005C6E41" w:rsidP="00483EA7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2.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>
                            <w:rPr>
                              <w:b/>
                              <w:sz w:val="26"/>
                              <w:szCs w:val="26"/>
                            </w:rPr>
                            <w:t>YES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, record date and time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of collection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:</w:t>
                          </w:r>
                        </w:p>
                        <w:p w:rsidR="00483EA7" w:rsidRPr="005C6E41" w:rsidP="00483EA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483EA7" w:rsidRPr="005C6E41" w:rsidP="00483EA7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0C4974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>__ __/__ _</w:t>
                          </w:r>
                          <w:r w:rsidRPr="005C6E41" w:rsidR="000C4974">
                            <w:rPr>
                              <w:sz w:val="26"/>
                              <w:szCs w:val="26"/>
                            </w:rPr>
                            <w:t>_/__ __       __ __:__ __ am/pm</w:t>
                          </w:r>
                        </w:p>
                        <w:p w:rsidR="00BE0B48" w:rsidRPr="005C6E41" w:rsidP="007355CA">
                          <w:pPr>
                            <w:spacing w:line="120" w:lineRule="auto"/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BE0B48" w:rsidRPr="005C6E41" w:rsidP="007355CA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3. </w:t>
                          </w:r>
                          <w:r w:rsidRPr="005C6E41" w:rsidR="005C3B17">
                            <w:rPr>
                              <w:sz w:val="26"/>
                              <w:szCs w:val="26"/>
                            </w:rPr>
                            <w:t xml:space="preserve">If </w:t>
                          </w:r>
                          <w:r w:rsidRPr="005C6E41" w:rsidR="005C3B17">
                            <w:rPr>
                              <w:b/>
                              <w:sz w:val="26"/>
                              <w:szCs w:val="26"/>
                            </w:rPr>
                            <w:t>YES</w:t>
                          </w:r>
                          <w:r w:rsidRPr="005C6E41" w:rsidR="005C3B17">
                            <w:rPr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>did subject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 xml:space="preserve">collect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the specimen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when </w:t>
                          </w:r>
                          <w:r w:rsidRPr="005C6E41" w:rsidR="0014181D">
                            <w:rPr>
                              <w:sz w:val="26"/>
                              <w:szCs w:val="26"/>
                            </w:rPr>
                            <w:t>he or she</w:t>
                          </w:r>
                          <w:r w:rsidRPr="005C6E41" w:rsidR="00483EA7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first woke up</w:t>
                          </w:r>
                          <w:r w:rsidRPr="005C6E41" w:rsidR="00F7293C">
                            <w:rPr>
                              <w:sz w:val="26"/>
                              <w:szCs w:val="26"/>
                            </w:rPr>
                            <w:t xml:space="preserve"> this morning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?</w:t>
                          </w:r>
                        </w:p>
                        <w:p w:rsidR="00352D78" w:rsidRPr="005C6E41" w:rsidP="007355CA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E0B48" w:rsidRPr="005C6E41" w:rsidP="007355CA">
                          <w:pPr>
                            <w:contextualSpacing/>
                            <w:rPr>
                              <w:sz w:val="26"/>
                              <w:szCs w:val="26"/>
                            </w:rPr>
                          </w:pPr>
                          <w:r w:rsidRPr="005C6E41">
                            <w:rPr>
                              <w:sz w:val="26"/>
                              <w:szCs w:val="26"/>
                            </w:rPr>
                            <w:t xml:space="preserve">       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5C6E41" w:rsidR="003F7C91">
                            <w:rPr>
                              <w:sz w:val="26"/>
                              <w:szCs w:val="26"/>
                            </w:rPr>
                            <w:t xml:space="preserve">Yes           </w:t>
                          </w:r>
                          <w:r w:rsidRPr="005C6E41" w:rsidR="00A44B1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6E41" w:rsidR="000F48D7">
                            <w:rPr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E41">
                            <w:rPr>
                              <w:sz w:val="26"/>
                              <w:szCs w:val="26"/>
                            </w:rPr>
                            <w:t>No</w:t>
                          </w:r>
                        </w:p>
                        <w:p w:rsidR="00483EA7" w:rsidRPr="005C6E41" w:rsidP="007355CA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1" o:spid="_x0000_s1035" type="#_x0000_t202" style="width:9944;height:547;left:1111;mso-wrap-style:square;position:absolute;top:3180;visibility:visible;v-text-anchor:top" fillcolor="#bfbfbf">
                    <v:textbox>
                      <w:txbxContent>
                        <w:p w:rsidR="00BE0B48" w:rsidRPr="005C6E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URINE</w:t>
                          </w:r>
                        </w:p>
                      </w:txbxContent>
                    </v:textbox>
                  </v:shape>
                </v:group>
                <v:shape id="_x0000_s1036" type="#_x0000_t202" style="width:3738;height:570;left:6675;mso-wrap-style:square;position:absolute;top:14581;visibility:visible;v-text-anchor:top" stroked="f">
                  <v:textbox>
                    <w:txbxContent>
                      <w:p w:rsidR="00AA192D" w:rsidRPr="00467E56" w:rsidP="00467E56">
                        <w:pPr>
                          <w:jc w:val="right"/>
                          <w:rPr>
                            <w:i/>
                          </w:rPr>
                        </w:pPr>
                        <w:r w:rsidRPr="00467E56">
                          <w:rPr>
                            <w:i/>
                          </w:rPr>
                          <w:t>TURN OVER</w:t>
                        </w:r>
                      </w:p>
                    </w:txbxContent>
                  </v:textbox>
                </v:shape>
                <v:group id="Group 80" o:spid="_x0000_s1037" style="width:1569;height:363;left:1202;position:absolute;top:6390" coordorigin="1051,6776" coordsize="1569,363">
                  <v:shape id="Text Box 14" o:spid="_x0000_s1038" type="#_x0000_t202" style="width:374;height:360;left:1051;mso-wrap-style:square;position:absolute;top:6779;visibility:visible;v-text-anchor:top">
                    <v:textbox>
                      <w:txbxContent>
                        <w:p w:rsidR="00BE0B48"/>
                        <w:p w:rsidR="00BE0B48"/>
                      </w:txbxContent>
                    </v:textbox>
                  </v:shape>
                  <v:shape id="Text Box 15" o:spid="_x0000_s1039" type="#_x0000_t202" style="width:374;height:360;left:2246;mso-wrap-style:square;position:absolute;top:6776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  <v:group id="Group 81" o:spid="_x0000_s1040" style="width:1569;height:360;left:1124;position:absolute;top:4249" coordorigin="1055,4294" coordsize="1569,360">
                  <v:shape id="Text Box 12" o:spid="_x0000_s1041" type="#_x0000_t202" style="width:374;height:360;left:1055;mso-wrap-style:square;position:absolute;top:4294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shape id="Text Box 13" o:spid="_x0000_s1042" type="#_x0000_t202" style="width:374;height:360;left:2250;mso-wrap-style:square;position:absolute;top:4294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  <v:group id="Group 88" o:spid="_x0000_s1043" style="width:6516;height:360;left:1154;position:absolute;top:8775" coordorigin="1049,8474" coordsize="6516,360">
                  <v:rect id="Rectangle 83" o:spid="_x0000_s1044" style="width:375;height:360;left:1049;mso-wrap-style:square;position:absolute;top:8474;visibility:visible;v-text-anchor:top"/>
                  <v:rect id="Rectangle 84" o:spid="_x0000_s1045" style="width:375;height:360;left:2570;mso-wrap-style:square;position:absolute;top:8474;visibility:visible;v-text-anchor:top"/>
                  <v:rect id="Rectangle 85" o:spid="_x0000_s1046" style="width:375;height:360;left:4100;mso-wrap-style:square;position:absolute;top:8474;visibility:visible;v-text-anchor:top"/>
                  <v:rect id="Rectangle 86" o:spid="_x0000_s1047" style="width:375;height:360;left:5614;mso-wrap-style:square;position:absolute;top:8474;visibility:visible;v-text-anchor:top"/>
                  <v:rect id="Rectangle 87" o:spid="_x0000_s1048" style="width:375;height:360;left:7190;mso-wrap-style:square;position:absolute;top:8474;visibility:visible;v-text-anchor:top"/>
                </v:group>
                <v:group id="Group 90" o:spid="_x0000_s1049" style="width:1349;height:360;left:8735;position:absolute;top:12676" coordorigin="8435,13386" coordsize="1349,360">
                  <v:rect id="Rectangle 58" o:spid="_x0000_s1050" style="width:374;height:360;left:8435;mso-wrap-style:square;position:absolute;top:13386;visibility:visible;v-text-anchor:top"/>
                  <v:rect id="Rectangle 59" o:spid="_x0000_s1051" style="width:374;height:360;left:9410;mso-wrap-style:square;position:absolute;top:13386;visibility:visible;v-text-anchor:top"/>
                </v:group>
                <v:shape id="Text Box 20" o:spid="_x0000_s1052" type="#_x0000_t202" style="width:360;height:315;left:5850;mso-wrap-style:square;position:absolute;top:11025;visibility:visible;v-text-anchor:top">
                  <v:textbox>
                    <w:txbxContent>
                      <w:p w:rsidR="00BE0B48"/>
                    </w:txbxContent>
                  </v:textbox>
                </v:shape>
                <v:group id="Group 95" o:spid="_x0000_s1053" style="width:1500;height:367;left:4055;position:absolute;top:7417" coordorigin="3830,7461" coordsize="1500,367">
                  <v:shape id="Text Box 19" o:spid="_x0000_s1054" type="#_x0000_t202" style="width:375;height:360;left:4955;mso-wrap-style:square;position:absolute;top:7468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rect id="Rectangle 57" o:spid="_x0000_s1055" style="width:374;height:360;left:3830;mso-wrap-style:square;position:absolute;top:7461;visibility:visible;v-text-anchor:top"/>
                </v:group>
              </v:group>
            </w:pict>
          </mc:Fallback>
        </mc:AlternateContent>
      </w:r>
    </w:p>
    <w:p w:rsidR="00A200EA" w:rsidP="00651A45">
      <w:pPr>
        <w:ind w:right="-108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216535</wp:posOffset>
                </wp:positionV>
                <wp:extent cx="1104900" cy="514350"/>
                <wp:effectExtent l="0" t="0" r="0" b="0"/>
                <wp:wrapNone/>
                <wp:docPr id="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P="00703C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703C93" w:rsidP="00703C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:rsidR="00703C93" w:rsidP="005827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</w:t>
                            </w:r>
                            <w:r w:rsidR="005827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1/3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width:87pt;height:40.5pt;margin-top:17.05pt;margin-left:405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703C93" w:rsidP="00703C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703C93" w:rsidP="00703C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:rsidR="00703C93" w:rsidP="005827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</w:t>
                      </w:r>
                      <w:r w:rsidR="005827A8">
                        <w:rPr>
                          <w:rFonts w:ascii="Calibri" w:hAnsi="Calibri"/>
                          <w:sz w:val="16"/>
                          <w:szCs w:val="16"/>
                        </w:rPr>
                        <w:t>01/31/2023</w:t>
                      </w:r>
                    </w:p>
                  </w:txbxContent>
                </v:textbox>
              </v:shape>
            </w:pict>
          </mc:Fallback>
        </mc:AlternateContent>
      </w:r>
    </w:p>
    <w:p w:rsidR="003A032E" w:rsidP="00651A45">
      <w:pPr>
        <w:ind w:right="-1080"/>
        <w:jc w:val="right"/>
        <w:rPr>
          <w:sz w:val="24"/>
          <w:szCs w:val="24"/>
        </w:rPr>
      </w:pPr>
    </w:p>
    <w:p w:rsidR="00AB7E44" w:rsidP="003A032E">
      <w:pPr>
        <w:ind w:left="-446"/>
        <w:contextualSpacing/>
        <w:rPr>
          <w:rFonts w:ascii="Times New Roman" w:hAnsi="Times New Roman"/>
          <w:sz w:val="28"/>
          <w:szCs w:val="28"/>
        </w:rPr>
      </w:pPr>
    </w:p>
    <w:p w:rsidR="00352D78" w:rsidRPr="00352D78" w:rsidP="00352D78">
      <w:pPr>
        <w:contextualSpacing/>
      </w:pPr>
    </w:p>
    <w:p w:rsidR="00352D78" w:rsidRPr="00352D78" w:rsidP="00352D78"/>
    <w:p w:rsidR="00352D78" w:rsidP="00352D78"/>
    <w:p w:rsidR="00352D78" w:rsidP="000F48D7">
      <w:pPr>
        <w:tabs>
          <w:tab w:val="left" w:pos="1305"/>
        </w:tabs>
      </w:pPr>
      <w:r>
        <w:tab/>
      </w:r>
    </w:p>
    <w:p w:rsidR="000F48D7" w:rsidP="00352D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097270</wp:posOffset>
                </wp:positionV>
                <wp:extent cx="5160010" cy="690245"/>
                <wp:effectExtent l="0" t="0" r="254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RPr="00082E05" w:rsidP="007738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ATSDR </w:t>
                            </w:r>
                            <w:r w:rsidRPr="00082E05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estimates the average public reporting burden for this collection of information as 3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:rsidR="00703C93" w:rsidP="00703C93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width:406.3pt;height:54.35pt;margin-top:480.1pt;margin-left:-2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03C93" w:rsidRPr="00082E05" w:rsidP="00773879">
                      <w:pPr>
                        <w:pStyle w:val="NormalWeb"/>
                        <w:spacing w:before="0" w:beforeAutospacing="0" w:after="0" w:afterAutospacing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ATSDR </w:t>
                      </w:r>
                      <w:r w:rsidRPr="00082E05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estimates the average public reporting burden for this collection of information as 3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:rsidR="00703C93" w:rsidP="00703C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3475</wp:posOffset>
                </wp:positionV>
                <wp:extent cx="6448425" cy="847725"/>
                <wp:effectExtent l="0" t="0" r="9525" b="952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93" w:rsidP="00703C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CDC estimates the average public reporting burden for this collection of information </w:t>
                            </w:r>
                            <w:r w:rsidRPr="00BB7B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s 3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 w:rsidRPr="00BB7B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:rsidR="00703C93" w:rsidP="00703C93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507.75pt;height:66.75pt;margin-top:689.25pt;margin-left:3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703C93" w:rsidP="00703C9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CDC estimates the average public reporting burden for this collection of information </w:t>
                      </w:r>
                      <w:r w:rsidRPr="00BB7B8B">
                        <w:rPr>
                          <w:rFonts w:ascii="Calibri" w:hAnsi="Calibri"/>
                          <w:sz w:val="16"/>
                          <w:szCs w:val="16"/>
                        </w:rPr>
                        <w:t>as 3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inutes</w:t>
                      </w:r>
                      <w:r w:rsidRPr="00BB7B8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:rsidR="00703C93" w:rsidP="00703C93"/>
                  </w:txbxContent>
                </v:textbox>
              </v:shape>
            </w:pict>
          </mc:Fallback>
        </mc:AlternateContent>
      </w:r>
      <w:r w:rsidR="00352D78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28575</wp:posOffset>
                </wp:positionV>
                <wp:extent cx="6613525" cy="3476625"/>
                <wp:effectExtent l="5080" t="9525" r="10795" b="9525"/>
                <wp:wrapNone/>
                <wp:docPr id="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3525" cy="3476625"/>
                          <a:chOff x="743" y="1395"/>
                          <a:chExt cx="10415" cy="5475"/>
                        </a:xfrm>
                      </wpg:grpSpPr>
                      <wpg:grpSp>
                        <wpg:cNvPr id="3" name="Group 44"/>
                        <wpg:cNvGrpSpPr/>
                        <wpg:grpSpPr>
                          <a:xfrm>
                            <a:off x="743" y="1395"/>
                            <a:ext cx="5198" cy="5475"/>
                            <a:chOff x="590" y="9216"/>
                            <a:chExt cx="5472" cy="5184"/>
                          </a:xfrm>
                        </wpg:grpSpPr>
                        <wps:wsp xmlns:wps="http://schemas.microsoft.com/office/word/2010/wordprocessingShape"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" y="9216"/>
                              <a:ext cx="5472" cy="5184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FF0AB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0ABD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air </w:t>
                                </w:r>
                                <w:r w:rsidRPr="005C6E41" w:rsidR="0010017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5C6E41" w:rsidR="005C3B17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ecimen collected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:rsidR="00BE0B48" w:rsidRPr="005C6E41" w:rsidP="00B05090">
                                <w:pPr>
                                  <w:tabs>
                                    <w:tab w:val="bar" w:pos="-450"/>
                                    <w:tab w:val="bar" w:pos="-360"/>
                                    <w:tab w:val="bar" w:pos="-18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Yes          </w:t>
                                </w:r>
                                <w:r w:rsidRPr="005C6E41" w:rsidR="00234E7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34E79" w:rsidRPr="005C6E41" w:rsidP="00234E79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2. If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, provide reason: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234E79" w:rsidRPr="005C6E41" w:rsidP="00234E79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234E79" w:rsidRPr="005C6E41" w:rsidP="00234E79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5C6E41" w:rsidR="00125878">
                                  <w:rPr>
                                    <w:sz w:val="28"/>
                                    <w:szCs w:val="28"/>
                                  </w:rPr>
                                  <w:t>Hair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too short         Subject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eclined</w:t>
                                </w:r>
                              </w:p>
                              <w:p w:rsidR="00234E79" w:rsidRPr="005C6E41" w:rsidP="00234E79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subject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color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his or her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hair?</w:t>
                                </w:r>
                              </w:p>
                              <w:p w:rsidR="00BE0B48" w:rsidRPr="005C6E41" w:rsidP="00B05090">
                                <w:pPr>
                                  <w:tabs>
                                    <w:tab w:val="bar" w:pos="-540"/>
                                    <w:tab w:val="bar" w:pos="-36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Yes          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  <w:p w:rsidR="00BE0B48" w:rsidRPr="005C6E4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subject use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perm or straighteners on </w:t>
                                </w:r>
                                <w:r w:rsidRPr="005C6E41" w:rsidR="00FF0ABD">
                                  <w:rPr>
                                    <w:sz w:val="28"/>
                                    <w:szCs w:val="28"/>
                                  </w:rPr>
                                  <w:t>his or her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hair?</w:t>
                                </w:r>
                              </w:p>
                              <w:p w:rsidR="00BE0B48" w:rsidRPr="005C6E41" w:rsidP="00B05090">
                                <w:pPr>
                                  <w:tabs>
                                    <w:tab w:val="bar" w:pos="-63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 Yes           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" y="9216"/>
                              <a:ext cx="5472" cy="47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6" name="Group 147"/>
                        <wpg:cNvGrpSpPr/>
                        <wpg:grpSpPr>
                          <a:xfrm>
                            <a:off x="1033" y="2523"/>
                            <a:ext cx="1519" cy="375"/>
                            <a:chOff x="1213" y="2463"/>
                            <a:chExt cx="1519" cy="375"/>
                          </a:xfrm>
                        </wpg:grpSpPr>
                        <wps:wsp xmlns:wps="http://schemas.microsoft.com/office/word/2010/wordprocessingShape"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" y="2463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8" y="2478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9" name="Group 149"/>
                        <wpg:cNvGrpSpPr/>
                        <wpg:grpSpPr>
                          <a:xfrm>
                            <a:off x="1048" y="4985"/>
                            <a:ext cx="1561" cy="360"/>
                            <a:chOff x="1213" y="4805"/>
                            <a:chExt cx="1561" cy="360"/>
                          </a:xfrm>
                        </wpg:grpSpPr>
                        <wps:wsp xmlns:wps="http://schemas.microsoft.com/office/word/2010/wordprocessingShape"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3" y="480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480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2" name="Group 150"/>
                        <wpg:cNvGrpSpPr/>
                        <wpg:grpSpPr>
                          <a:xfrm>
                            <a:off x="1098" y="6391"/>
                            <a:ext cx="1576" cy="375"/>
                            <a:chOff x="1203" y="6181"/>
                            <a:chExt cx="1576" cy="375"/>
                          </a:xfrm>
                        </wpg:grpSpPr>
                        <wps:wsp xmlns:wps="http://schemas.microsoft.com/office/word/2010/wordprocessingShape">
                          <wps:cNvPr id="1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" y="6196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" y="618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5" name="Group 148"/>
                        <wpg:cNvGrpSpPr/>
                        <wpg:grpSpPr>
                          <a:xfrm>
                            <a:off x="1018" y="3751"/>
                            <a:ext cx="2554" cy="360"/>
                            <a:chOff x="1213" y="3631"/>
                            <a:chExt cx="2554" cy="360"/>
                          </a:xfrm>
                        </wpg:grpSpPr>
                        <wps:wsp xmlns:wps="http://schemas.microsoft.com/office/word/2010/wordprocessingShape">
                          <wps:cNvPr id="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363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3" y="3631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8" name="Group 45"/>
                        <wpg:cNvGrpSpPr/>
                        <wpg:grpSpPr>
                          <a:xfrm>
                            <a:off x="5960" y="1395"/>
                            <a:ext cx="5198" cy="5475"/>
                            <a:chOff x="6350" y="10847"/>
                            <a:chExt cx="5198" cy="3553"/>
                          </a:xfrm>
                        </wpg:grpSpPr>
                        <wps:wsp xmlns:wps="http://schemas.microsoft.com/office/word/2010/wordprocessingShape">
                          <wps:cNvPr id="1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10847"/>
                              <a:ext cx="5198" cy="3553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P="00C6599C">
                                <w:pPr>
                                  <w:spacing w:line="36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C6599C">
                                <w:pPr>
                                  <w:spacing w:before="240" w:line="36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ail specimen collected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:rsidR="00BE0B48" w:rsidRPr="005C6E41" w:rsidP="000D03A1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5F714F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Yes             </w:t>
                                </w:r>
                                <w:r w:rsidRPr="005C6E41" w:rsidR="00373B02">
                                  <w:rPr>
                                    <w:sz w:val="28"/>
                                    <w:szCs w:val="28"/>
                                  </w:rPr>
                                  <w:t xml:space="preserve"> No</w:t>
                                </w:r>
                              </w:p>
                              <w:p w:rsidR="0098199B" w:rsidRPr="005C6E41" w:rsidP="005F714F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199B" w:rsidRPr="005C6E41" w:rsidP="0098199B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2. If </w:t>
                                </w:r>
                                <w:r w:rsidRPr="005C6E4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, provide reason: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373B02" w:rsidRPr="005C6E41" w:rsidP="005F714F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:rsidR="0098199B" w:rsidRPr="005C6E41" w:rsidP="005F714F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5C6E41" w:rsidR="00AA192D">
                                  <w:rPr>
                                    <w:sz w:val="28"/>
                                    <w:szCs w:val="28"/>
                                  </w:rPr>
                                  <w:t xml:space="preserve">     Nails too short          </w:t>
                                </w:r>
                                <w:r w:rsidRPr="005C6E41" w:rsidR="000D050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Subject declined</w:t>
                                </w:r>
                              </w:p>
                              <w:p w:rsidR="00BE0B48" w:rsidRPr="005C6E41" w:rsidP="00AA192D">
                                <w:pPr>
                                  <w:spacing w:line="276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5C6E41" w:rsidP="001D4228">
                                <w:pPr>
                                  <w:spacing w:before="240" w:line="276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C6E41" w:rsidR="0014181D">
                                  <w:rPr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Do</w:t>
                                </w:r>
                                <w:r w:rsidRPr="005C6E41" w:rsidR="0014181D">
                                  <w:rPr>
                                    <w:sz w:val="28"/>
                                    <w:szCs w:val="28"/>
                                  </w:rPr>
                                  <w:t xml:space="preserve">es subject use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>nail polish?</w:t>
                                </w:r>
                              </w:p>
                              <w:p w:rsidR="00BE0B48" w:rsidRPr="005C6E41" w:rsidP="000D03A1">
                                <w:pPr>
                                  <w:spacing w:line="120" w:lineRule="auto"/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A192D" w:rsidRPr="005C6E41" w:rsidP="000D03A1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5C6E41" w:rsidR="00BE0B48"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C6E41">
                                  <w:rPr>
                                    <w:i/>
                                    <w:szCs w:val="20"/>
                                  </w:rPr>
                                  <w:t>date removed</w:t>
                                </w:r>
                                <w:r w:rsidRPr="005C6E4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>__ __/__ __/__ __</w:t>
                                </w:r>
                                <w:r w:rsidRPr="005C6E41" w:rsidR="0098199B">
                                  <w:rPr>
                                    <w:sz w:val="24"/>
                                    <w:szCs w:val="28"/>
                                  </w:rPr>
                                  <w:t xml:space="preserve">          </w:t>
                                </w:r>
                                <w:r w:rsidRPr="005C6E41" w:rsidR="000E70C4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AA192D" w:rsidRPr="005C6E41" w:rsidP="000D03A1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         </w:t>
                                </w:r>
                              </w:p>
                              <w:p w:rsidR="0098199B" w:rsidRPr="005C6E41" w:rsidP="000D03A1">
                                <w:pPr>
                                  <w:tabs>
                                    <w:tab w:val="left" w:pos="1710"/>
                                    <w:tab w:val="left" w:pos="3060"/>
                                  </w:tabs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6E41">
                                  <w:rPr>
                                    <w:sz w:val="24"/>
                                    <w:szCs w:val="28"/>
                                  </w:rPr>
                                  <w:t xml:space="preserve">            </w:t>
                                </w:r>
                                <w:r w:rsidRPr="005C6E41" w:rsidR="000A7C09"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  <w:p w:rsidR="00BE0B48" w:rsidRPr="000F4CA1" w:rsidP="005F714F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0F4CA1" w:rsidP="000D03A1">
                                <w:pPr>
                                  <w:spacing w:line="120" w:lineRule="auto"/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E0B48" w:rsidRPr="00747427" w:rsidP="00747427">
                                <w:pPr>
                                  <w:tabs>
                                    <w:tab w:val="left" w:pos="2160"/>
                                  </w:tabs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10847"/>
                              <a:ext cx="5198" cy="32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 w:rsidRPr="005C6E41" w:rsidP="002C2F35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C6E4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5285"/>
                            <a:ext cx="3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B48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g:grpSp>
                        <wpg:cNvPr id="22" name="Group 153"/>
                        <wpg:cNvGrpSpPr/>
                        <wpg:grpSpPr>
                          <a:xfrm>
                            <a:off x="6225" y="3977"/>
                            <a:ext cx="2714" cy="383"/>
                            <a:chOff x="6255" y="3827"/>
                            <a:chExt cx="2714" cy="383"/>
                          </a:xfrm>
                        </wpg:grpSpPr>
                        <wps:wsp xmlns:wps="http://schemas.microsoft.com/office/word/2010/wordprocessingShape">
                          <wps:cNvPr id="2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3850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5" y="3827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221" y="5940"/>
                            <a:ext cx="37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26" name="Group 155"/>
                        <wpg:cNvGrpSpPr/>
                        <wpg:grpSpPr>
                          <a:xfrm>
                            <a:off x="6270" y="2593"/>
                            <a:ext cx="1670" cy="362"/>
                            <a:chOff x="6270" y="2593"/>
                            <a:chExt cx="1670" cy="362"/>
                          </a:xfrm>
                        </wpg:grpSpPr>
                        <wps:wsp xmlns:wps="http://schemas.microsoft.com/office/word/2010/wordprocessingShape">
                          <wps:cNvPr id="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2595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6" y="2593"/>
                              <a:ext cx="374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0B48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59" style="width:520.75pt;height:273.75pt;margin-top:-2.25pt;margin-left:-34.85pt;position:absolute;z-index:251661312" coordorigin="743,1395" coordsize="10415,5475">
                <v:group id="Group 44" o:spid="_x0000_s1060" style="width:5198;height:5475;left:743;position:absolute;top:1395" coordorigin="590,9216" coordsize="5472,5184">
                  <v:shape id="Text Box 9" o:spid="_x0000_s1061" type="#_x0000_t202" style="width:5472;height:5184;left:590;mso-wrap-style:square;position:absolute;top:9216;visibility:visible;v-text-anchor:top" fillcolor="#d8d8d8">
                    <v:textbox>
                      <w:txbxContent>
                        <w:p w:rsidR="00BE0B48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FF0A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F0ABD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.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 xml:space="preserve">Hair </w:t>
                          </w:r>
                          <w:r w:rsidRPr="005C6E41" w:rsidR="00100173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5C6E41" w:rsidR="005C3B17">
                            <w:rPr>
                              <w:b/>
                              <w:sz w:val="28"/>
                              <w:szCs w:val="28"/>
                            </w:rPr>
                            <w:t>pecimen collected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  <w:p w:rsidR="00BE0B48" w:rsidRPr="005C6E41" w:rsidP="00B05090">
                          <w:pPr>
                            <w:tabs>
                              <w:tab w:val="bar" w:pos="-450"/>
                              <w:tab w:val="bar" w:pos="-360"/>
                              <w:tab w:val="bar" w:pos="-18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Yes          </w:t>
                          </w:r>
                          <w:r w:rsidRPr="005C6E41" w:rsidR="00234E7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234E79" w:rsidRPr="005C6E41" w:rsidP="00234E79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2. If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O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, provide reason: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234E79" w:rsidRPr="005C6E41" w:rsidP="00234E7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234E79" w:rsidRPr="005C6E41" w:rsidP="00234E7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5C6E41" w:rsidR="00125878">
                            <w:rPr>
                              <w:sz w:val="28"/>
                              <w:szCs w:val="28"/>
                            </w:rPr>
                            <w:t>Hair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too short         Subject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eclined</w:t>
                          </w:r>
                        </w:p>
                        <w:p w:rsidR="00234E79" w:rsidRPr="005C6E41" w:rsidP="00234E7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subject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color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his or her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hair?</w:t>
                          </w:r>
                        </w:p>
                        <w:p w:rsidR="00BE0B48" w:rsidRPr="005C6E41" w:rsidP="00B05090">
                          <w:pPr>
                            <w:tabs>
                              <w:tab w:val="bar" w:pos="-540"/>
                              <w:tab w:val="bar" w:pos="-36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Yes          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  <w:p w:rsidR="00BE0B48" w:rsidRPr="005C6E4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subject use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perm or straighteners on </w:t>
                          </w:r>
                          <w:r w:rsidRPr="005C6E41" w:rsidR="00FF0ABD">
                            <w:rPr>
                              <w:sz w:val="28"/>
                              <w:szCs w:val="28"/>
                            </w:rPr>
                            <w:t>his or her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hair?</w:t>
                          </w:r>
                        </w:p>
                        <w:p w:rsidR="00BE0B48" w:rsidRPr="005C6E41" w:rsidP="00B05090">
                          <w:pPr>
                            <w:tabs>
                              <w:tab w:val="bar" w:pos="-63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 Yes           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7" o:spid="_x0000_s1062" type="#_x0000_t202" style="width:5472;height:475;left:590;mso-wrap-style:square;position:absolute;top:9216;visibility:visible;v-text-anchor:top" fillcolor="#bfbfbf">
                    <v:textbox>
                      <w:txbxContent>
                        <w:p w:rsidR="00BE0B48" w:rsidRPr="005C6E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HAIR</w:t>
                          </w:r>
                        </w:p>
                      </w:txbxContent>
                    </v:textbox>
                  </v:shape>
                </v:group>
                <v:group id="Group 147" o:spid="_x0000_s1063" style="width:1519;height:375;left:1033;position:absolute;top:2523" coordorigin="1213,2463" coordsize="1519,375">
                  <v:shape id="Text Box 27" o:spid="_x0000_s1064" type="#_x0000_t202" style="width:374;height:360;left:1213;mso-wrap-style:square;position:absolute;top:2463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shape id="Text Box 28" o:spid="_x0000_s1065" type="#_x0000_t202" style="width:374;height:360;left:2358;mso-wrap-style:square;position:absolute;top:2478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  <v:group id="Group 149" o:spid="_x0000_s1066" style="width:1561;height:360;left:1048;position:absolute;top:4985" coordorigin="1213,4805" coordsize="1561,360">
                  <v:shape id="Text Box 29" o:spid="_x0000_s1067" type="#_x0000_t202" style="width:374;height:360;left:1213;mso-wrap-style:square;position:absolute;top:4805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shape id="Text Box 30" o:spid="_x0000_s1068" type="#_x0000_t202" style="width:374;height:360;left:2400;mso-wrap-style:square;position:absolute;top:4805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  <v:group id="Group 150" o:spid="_x0000_s1069" style="width:1576;height:375;left:1098;position:absolute;top:6391" coordorigin="1203,6181" coordsize="1576,375">
                  <v:shape id="Text Box 31" o:spid="_x0000_s1070" type="#_x0000_t202" style="width:374;height:360;left:1203;mso-wrap-style:square;position:absolute;top:6196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shape id="Text Box 32" o:spid="_x0000_s1071" type="#_x0000_t202" style="width:374;height:360;left:2405;mso-wrap-style:square;position:absolute;top:6181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  <v:group id="Group 148" o:spid="_x0000_s1072" style="width:2554;height:360;left:1018;position:absolute;top:3751" coordorigin="1213,3631" coordsize="2554,360">
                  <v:rect id="Rectangle 64" o:spid="_x0000_s1073" style="width:374;height:360;left:1213;mso-wrap-style:square;position:absolute;top:3631;visibility:visible;v-text-anchor:top"/>
                  <v:rect id="Rectangle 65" o:spid="_x0000_s1074" style="width:374;height:360;left:3393;mso-wrap-style:square;position:absolute;top:3631;visibility:visible;v-text-anchor:top"/>
                </v:group>
                <v:group id="Group 45" o:spid="_x0000_s1075" style="width:5198;height:5475;left:5960;position:absolute;top:1395" coordorigin="6350,10847" coordsize="5198,3553">
                  <v:shape id="Text Box 10" o:spid="_x0000_s1076" type="#_x0000_t202" style="width:5198;height:3553;left:6350;mso-wrap-style:square;position:absolute;top:10847;visibility:visible;v-text-anchor:top" fillcolor="#d8d8d8">
                    <v:textbox>
                      <w:txbxContent>
                        <w:p w:rsidR="00BE0B48" w:rsidP="00C6599C">
                          <w:pPr>
                            <w:spacing w:line="36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C6599C">
                          <w:pPr>
                            <w:spacing w:before="240" w:line="36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ail specimen collected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  <w:p w:rsidR="00BE0B48" w:rsidRPr="005C6E41" w:rsidP="000D03A1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5F714F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Yes             </w:t>
                          </w:r>
                          <w:r w:rsidRPr="005C6E41" w:rsidR="00373B02">
                            <w:rPr>
                              <w:sz w:val="28"/>
                              <w:szCs w:val="28"/>
                            </w:rPr>
                            <w:t xml:space="preserve"> No</w:t>
                          </w:r>
                        </w:p>
                        <w:p w:rsidR="0098199B" w:rsidRPr="005C6E41" w:rsidP="005F714F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8199B" w:rsidRPr="005C6E41" w:rsidP="0098199B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2. If </w:t>
                          </w:r>
                          <w:r w:rsidRPr="005C6E41">
                            <w:rPr>
                              <w:b/>
                              <w:sz w:val="28"/>
                              <w:szCs w:val="28"/>
                            </w:rPr>
                            <w:t>NO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, provide reason: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73B02" w:rsidRPr="005C6E41" w:rsidP="005F714F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:rsidR="0098199B" w:rsidRPr="005C6E41" w:rsidP="005F714F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C6E41" w:rsidR="00AA192D">
                            <w:rPr>
                              <w:sz w:val="28"/>
                              <w:szCs w:val="28"/>
                            </w:rPr>
                            <w:t xml:space="preserve">     Nails too short          </w:t>
                          </w:r>
                          <w:r w:rsidRPr="005C6E41" w:rsidR="000D050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Subject declined</w:t>
                          </w:r>
                        </w:p>
                        <w:p w:rsidR="00BE0B48" w:rsidRPr="005C6E41" w:rsidP="00AA192D">
                          <w:pPr>
                            <w:spacing w:line="276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E0B48" w:rsidRPr="005C6E41" w:rsidP="001D4228">
                          <w:pPr>
                            <w:spacing w:before="240" w:line="276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5C6E41" w:rsidR="0014181D"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Do</w:t>
                          </w:r>
                          <w:r w:rsidRPr="005C6E41" w:rsidR="0014181D">
                            <w:rPr>
                              <w:sz w:val="28"/>
                              <w:szCs w:val="28"/>
                            </w:rPr>
                            <w:t xml:space="preserve">es subject use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>nail polish?</w:t>
                          </w:r>
                        </w:p>
                        <w:p w:rsidR="00BE0B48" w:rsidRPr="005C6E41" w:rsidP="000D03A1">
                          <w:pPr>
                            <w:spacing w:line="120" w:lineRule="auto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A192D" w:rsidRPr="005C6E41" w:rsidP="000D03A1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4"/>
                              <w:szCs w:val="28"/>
                            </w:rPr>
                          </w:pP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 w:rsidRPr="005C6E41" w:rsidR="00BE0B48">
                            <w:rPr>
                              <w:sz w:val="28"/>
                              <w:szCs w:val="28"/>
                            </w:rPr>
                            <w:t>Yes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C6E41">
                            <w:rPr>
                              <w:i/>
                              <w:szCs w:val="20"/>
                            </w:rPr>
                            <w:t>date removed</w:t>
                          </w:r>
                          <w:r w:rsidRPr="005C6E4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4"/>
                              <w:szCs w:val="28"/>
                            </w:rPr>
                            <w:t>__ __/__ __/__ __</w:t>
                          </w:r>
                          <w:r w:rsidRPr="005C6E41" w:rsidR="0098199B">
                            <w:rPr>
                              <w:sz w:val="24"/>
                              <w:szCs w:val="28"/>
                            </w:rPr>
                            <w:t xml:space="preserve">          </w:t>
                          </w:r>
                          <w:r w:rsidRPr="005C6E41" w:rsidR="000E70C4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</w:t>
                          </w:r>
                        </w:p>
                        <w:p w:rsidR="00AA192D" w:rsidRPr="005C6E41" w:rsidP="000D03A1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4"/>
                              <w:szCs w:val="28"/>
                            </w:rPr>
                          </w:pP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         </w:t>
                          </w:r>
                        </w:p>
                        <w:p w:rsidR="0098199B" w:rsidRPr="005C6E41" w:rsidP="000D03A1">
                          <w:pPr>
                            <w:tabs>
                              <w:tab w:val="left" w:pos="1710"/>
                              <w:tab w:val="left" w:pos="3060"/>
                            </w:tabs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 w:rsidRPr="005C6E41">
                            <w:rPr>
                              <w:sz w:val="24"/>
                              <w:szCs w:val="28"/>
                            </w:rPr>
                            <w:t xml:space="preserve">            </w:t>
                          </w:r>
                          <w:r w:rsidRPr="005C6E41" w:rsidR="000A7C09"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  <w:p w:rsidR="00BE0B48" w:rsidRPr="000F4CA1" w:rsidP="005F714F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0F4CA1" w:rsidP="000D03A1">
                          <w:pPr>
                            <w:spacing w:line="12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:rsidR="00BE0B48" w:rsidRPr="00747427" w:rsidP="00747427">
                          <w:pPr>
                            <w:tabs>
                              <w:tab w:val="left" w:pos="216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8" o:spid="_x0000_s1077" type="#_x0000_t202" style="width:5198;height:326;left:6350;mso-wrap-style:square;position:absolute;top:10847;visibility:visible;v-text-anchor:top" fillcolor="#bfbfbf">
                    <v:textbox>
                      <w:txbxContent>
                        <w:p w:rsidR="00BE0B48" w:rsidRPr="005C6E41" w:rsidP="002C2F3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C6E41">
                            <w:rPr>
                              <w:b/>
                              <w:sz w:val="32"/>
                              <w:szCs w:val="32"/>
                            </w:rPr>
                            <w:t>NAILS</w:t>
                          </w:r>
                        </w:p>
                      </w:txbxContent>
                    </v:textbox>
                  </v:shape>
                </v:group>
                <v:shape id="Text Box 25" o:spid="_x0000_s1078" type="#_x0000_t202" style="width:374;height:360;left:6221;mso-wrap-style:square;position:absolute;top:5285;visibility:visible;v-text-anchor:top">
                  <v:textbox>
                    <w:txbxContent>
                      <w:p w:rsidR="00BE0B48"/>
                    </w:txbxContent>
                  </v:textbox>
                </v:shape>
                <v:group id="Group 153" o:spid="_x0000_s1079" style="width:2714;height:383;left:6225;position:absolute;top:3977" coordorigin="6255,3827" coordsize="2714,383">
                  <v:rect id="Rectangle 61" o:spid="_x0000_s1080" style="width:374;height:360;left:6255;mso-wrap-style:square;position:absolute;top:3850;visibility:visible;v-text-anchor:top"/>
                  <v:rect id="Rectangle 62" o:spid="_x0000_s1081" style="width:374;height:360;left:8595;mso-wrap-style:square;position:absolute;top:3827;visibility:visible;v-text-anchor:top"/>
                </v:group>
                <v:rect id="Rectangle 63" o:spid="_x0000_s1082" style="width:374;height:360;left:6221;mso-wrap-style:square;position:absolute;top:5940;visibility:visible;v-text-anchor:top"/>
                <v:group id="Group 155" o:spid="_x0000_s1083" style="width:1670;height:362;left:6270;position:absolute;top:2593" coordorigin="6270,2593" coordsize="1670,362">
                  <v:shape id="Text Box 23" o:spid="_x0000_s1084" type="#_x0000_t202" style="width:374;height:360;left:6270;mso-wrap-style:square;position:absolute;top:2595;visibility:visible;v-text-anchor:top">
                    <v:textbox>
                      <w:txbxContent>
                        <w:p w:rsidR="00BE0B48"/>
                      </w:txbxContent>
                    </v:textbox>
                  </v:shape>
                  <v:shape id="Text Box 24" o:spid="_x0000_s1085" type="#_x0000_t202" style="width:374;height:360;left:7566;mso-wrap-style:square;position:absolute;top:2593;visibility:visible;v-text-anchor:top">
                    <v:textbox>
                      <w:txbxContent>
                        <w:p w:rsidR="00BE0B48"/>
                      </w:txbxContent>
                    </v:textbox>
                  </v:shape>
                </v:group>
              </v:group>
            </w:pict>
          </mc:Fallback>
        </mc:AlternateContent>
      </w:r>
    </w:p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RPr="000F48D7" w:rsidP="000F48D7"/>
    <w:p w:rsidR="000F48D7" w:rsidP="000F48D7">
      <w:pPr>
        <w:tabs>
          <w:tab w:val="left" w:pos="1575"/>
        </w:tabs>
      </w:pPr>
    </w:p>
    <w:p w:rsidR="000F48D7" w:rsidP="000F48D7">
      <w:pPr>
        <w:tabs>
          <w:tab w:val="left" w:pos="1575"/>
        </w:tabs>
      </w:pPr>
    </w:p>
    <w:p w:rsidR="000F48D7" w:rsidP="000F48D7">
      <w:pPr>
        <w:tabs>
          <w:tab w:val="left" w:pos="1575"/>
        </w:tabs>
      </w:pPr>
    </w:p>
    <w:p w:rsidR="000D0501" w:rsidP="000F48D7">
      <w:pPr>
        <w:tabs>
          <w:tab w:val="left" w:pos="1575"/>
        </w:tabs>
      </w:pPr>
    </w:p>
    <w:p w:rsidR="000D0501" w:rsidP="000F48D7">
      <w:pPr>
        <w:tabs>
          <w:tab w:val="left" w:pos="1575"/>
        </w:tabs>
      </w:pPr>
    </w:p>
    <w:p w:rsidR="000D0501" w:rsidP="000F48D7">
      <w:pPr>
        <w:tabs>
          <w:tab w:val="left" w:pos="1575"/>
        </w:tabs>
      </w:pPr>
    </w:p>
    <w:p w:rsidR="000D0501" w:rsidRPr="000F48D7" w:rsidP="000F48D7">
      <w:pPr>
        <w:tabs>
          <w:tab w:val="left" w:pos="1575"/>
        </w:tabs>
      </w:pPr>
    </w:p>
    <w:sectPr w:rsidSect="00E45BF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1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5BFE" w:rsidRPr="00E45BFE" w:rsidP="00E45BF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407920</wp:posOffset>
              </wp:positionH>
              <wp:positionV relativeFrom="paragraph">
                <wp:posOffset>-106680</wp:posOffset>
              </wp:positionV>
              <wp:extent cx="1114425" cy="254000"/>
              <wp:effectExtent l="0" t="0" r="1905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BFE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87.75pt;height:20pt;margin-top:-8.4pt;margin-left:189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E45BFE"/>
                </w:txbxContent>
              </v:textbox>
              <w10:wrap type="square"/>
            </v:shape>
          </w:pict>
        </mc:Fallback>
      </mc:AlternateContent>
    </w:r>
    <w:r w:rsidRPr="00E45BFE"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A0460"/>
    <w:multiLevelType w:val="hybridMultilevel"/>
    <w:tmpl w:val="2838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4B7"/>
    <w:multiLevelType w:val="hybridMultilevel"/>
    <w:tmpl w:val="66FE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C7BC6"/>
    <w:multiLevelType w:val="hybridMultilevel"/>
    <w:tmpl w:val="60484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41605"/>
    <w:multiLevelType w:val="hybridMultilevel"/>
    <w:tmpl w:val="F0160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03"/>
    <w:rsid w:val="00010696"/>
    <w:rsid w:val="000118B2"/>
    <w:rsid w:val="0004125E"/>
    <w:rsid w:val="00055D60"/>
    <w:rsid w:val="00057AC7"/>
    <w:rsid w:val="00082E05"/>
    <w:rsid w:val="000900C0"/>
    <w:rsid w:val="000918E1"/>
    <w:rsid w:val="000A7C09"/>
    <w:rsid w:val="000C4974"/>
    <w:rsid w:val="000D03A1"/>
    <w:rsid w:val="000D0501"/>
    <w:rsid w:val="000E70C4"/>
    <w:rsid w:val="000F48D7"/>
    <w:rsid w:val="000F4CA1"/>
    <w:rsid w:val="00100173"/>
    <w:rsid w:val="00125878"/>
    <w:rsid w:val="001263D4"/>
    <w:rsid w:val="0014181D"/>
    <w:rsid w:val="00155C2C"/>
    <w:rsid w:val="001867A0"/>
    <w:rsid w:val="001C1B8B"/>
    <w:rsid w:val="001D4228"/>
    <w:rsid w:val="0021397E"/>
    <w:rsid w:val="00234E79"/>
    <w:rsid w:val="00261EC9"/>
    <w:rsid w:val="002C18CE"/>
    <w:rsid w:val="002C2F35"/>
    <w:rsid w:val="002C4E51"/>
    <w:rsid w:val="002F00E4"/>
    <w:rsid w:val="00321C32"/>
    <w:rsid w:val="00327DD9"/>
    <w:rsid w:val="0034384D"/>
    <w:rsid w:val="00352D78"/>
    <w:rsid w:val="00372C6F"/>
    <w:rsid w:val="00373B02"/>
    <w:rsid w:val="003A032E"/>
    <w:rsid w:val="003B5DD0"/>
    <w:rsid w:val="003D66A9"/>
    <w:rsid w:val="003D766D"/>
    <w:rsid w:val="003E4DC0"/>
    <w:rsid w:val="003F7C91"/>
    <w:rsid w:val="00401872"/>
    <w:rsid w:val="00467E56"/>
    <w:rsid w:val="00483EA7"/>
    <w:rsid w:val="004D156A"/>
    <w:rsid w:val="004E12C4"/>
    <w:rsid w:val="004E7AC0"/>
    <w:rsid w:val="00533B21"/>
    <w:rsid w:val="00563FD7"/>
    <w:rsid w:val="00566D32"/>
    <w:rsid w:val="005739A9"/>
    <w:rsid w:val="005752AB"/>
    <w:rsid w:val="00577B35"/>
    <w:rsid w:val="005827A8"/>
    <w:rsid w:val="00583AFB"/>
    <w:rsid w:val="005A400E"/>
    <w:rsid w:val="005C3B17"/>
    <w:rsid w:val="005C6E41"/>
    <w:rsid w:val="005F714F"/>
    <w:rsid w:val="00610D66"/>
    <w:rsid w:val="00627AB8"/>
    <w:rsid w:val="00651A45"/>
    <w:rsid w:val="00651B8B"/>
    <w:rsid w:val="00686DA4"/>
    <w:rsid w:val="006F1260"/>
    <w:rsid w:val="00703C93"/>
    <w:rsid w:val="00727AC5"/>
    <w:rsid w:val="007355CA"/>
    <w:rsid w:val="00746E39"/>
    <w:rsid w:val="00747427"/>
    <w:rsid w:val="00770135"/>
    <w:rsid w:val="00773879"/>
    <w:rsid w:val="00793BEB"/>
    <w:rsid w:val="007976DF"/>
    <w:rsid w:val="00805C18"/>
    <w:rsid w:val="0080796A"/>
    <w:rsid w:val="00826450"/>
    <w:rsid w:val="00831E1D"/>
    <w:rsid w:val="00862D21"/>
    <w:rsid w:val="00885DD3"/>
    <w:rsid w:val="008C0125"/>
    <w:rsid w:val="008D203E"/>
    <w:rsid w:val="00930643"/>
    <w:rsid w:val="009505F6"/>
    <w:rsid w:val="0098199B"/>
    <w:rsid w:val="009A49A3"/>
    <w:rsid w:val="009D35F4"/>
    <w:rsid w:val="009E3743"/>
    <w:rsid w:val="009F1BC8"/>
    <w:rsid w:val="009F6AC9"/>
    <w:rsid w:val="00A200EA"/>
    <w:rsid w:val="00A44B1C"/>
    <w:rsid w:val="00A5405C"/>
    <w:rsid w:val="00A74101"/>
    <w:rsid w:val="00AA192D"/>
    <w:rsid w:val="00AA2721"/>
    <w:rsid w:val="00AB7E44"/>
    <w:rsid w:val="00B009F1"/>
    <w:rsid w:val="00B05090"/>
    <w:rsid w:val="00B13B17"/>
    <w:rsid w:val="00B13EF5"/>
    <w:rsid w:val="00B9396F"/>
    <w:rsid w:val="00BB12DB"/>
    <w:rsid w:val="00BB3423"/>
    <w:rsid w:val="00BB7B8B"/>
    <w:rsid w:val="00BE0B48"/>
    <w:rsid w:val="00BF547D"/>
    <w:rsid w:val="00C00E36"/>
    <w:rsid w:val="00C05D3C"/>
    <w:rsid w:val="00C1778B"/>
    <w:rsid w:val="00C2692E"/>
    <w:rsid w:val="00C325CB"/>
    <w:rsid w:val="00C55C9F"/>
    <w:rsid w:val="00C6599C"/>
    <w:rsid w:val="00C67778"/>
    <w:rsid w:val="00C87A6B"/>
    <w:rsid w:val="00CB3195"/>
    <w:rsid w:val="00CC6BF4"/>
    <w:rsid w:val="00CC7DFB"/>
    <w:rsid w:val="00CE500C"/>
    <w:rsid w:val="00D067B6"/>
    <w:rsid w:val="00D17503"/>
    <w:rsid w:val="00D64B4C"/>
    <w:rsid w:val="00D7604F"/>
    <w:rsid w:val="00DC42DC"/>
    <w:rsid w:val="00DE7957"/>
    <w:rsid w:val="00DF4832"/>
    <w:rsid w:val="00E248A0"/>
    <w:rsid w:val="00E45BFE"/>
    <w:rsid w:val="00E52096"/>
    <w:rsid w:val="00E94327"/>
    <w:rsid w:val="00EB7515"/>
    <w:rsid w:val="00F635D7"/>
    <w:rsid w:val="00F649F8"/>
    <w:rsid w:val="00F7293C"/>
    <w:rsid w:val="00F73C66"/>
    <w:rsid w:val="00F82184"/>
    <w:rsid w:val="00FA69A3"/>
    <w:rsid w:val="00FF0A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42CB097-2F8F-4E17-9342-E201E17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04F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5F6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505F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505F6"/>
    <w:pPr>
      <w:tabs>
        <w:tab w:val="center" w:pos="4320"/>
        <w:tab w:val="right" w:pos="8640"/>
      </w:tabs>
      <w:spacing w:line="276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505F6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03C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922F-5CCE-458D-92D2-9FD57ED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s</dc:creator>
  <cp:lastModifiedBy>Joyce, Kevin J. (CDC/DDPHSS/OS/OSI)</cp:lastModifiedBy>
  <cp:revision>2</cp:revision>
  <cp:lastPrinted>2016-06-09T20:58:00Z</cp:lastPrinted>
  <dcterms:created xsi:type="dcterms:W3CDTF">2023-01-12T15:04:00Z</dcterms:created>
  <dcterms:modified xsi:type="dcterms:W3CDTF">2023-01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8e89e70a-2256-407b-8896-14fab6b84ac8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9-01T03:46:08Z</vt:lpwstr>
  </property>
  <property fmtid="{D5CDD505-2E9C-101B-9397-08002B2CF9AE}" pid="8" name="MSIP_Label_7b94a7b8-f06c-4dfe-bdcc-9b548fd58c31_SiteId">
    <vt:lpwstr>9ce70869-60db-44fd-abe8-d2767077fc8f</vt:lpwstr>
  </property>
</Properties>
</file>